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BB1EC" w14:textId="77777777" w:rsidR="008B12EF" w:rsidRPr="00E555FF" w:rsidRDefault="008B12EF" w:rsidP="008B12EF">
      <w:pPr>
        <w:pStyle w:val="ListParagraph"/>
        <w:spacing w:after="0" w:line="240" w:lineRule="auto"/>
        <w:ind w:left="360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  <w:r w:rsidRPr="00E555FF">
        <w:rPr>
          <w:rFonts w:ascii="Franklin Gothic Book" w:eastAsia="Times New Roman" w:hAnsi="Franklin Gothic Book" w:cs="Arial"/>
          <w:b/>
          <w:sz w:val="24"/>
          <w:szCs w:val="24"/>
        </w:rPr>
        <w:t>Preparation</w:t>
      </w:r>
    </w:p>
    <w:p w14:paraId="1E856734" w14:textId="77777777" w:rsidR="008B12EF" w:rsidRPr="00E555FF" w:rsidRDefault="008B12EF" w:rsidP="008B12EF">
      <w:pPr>
        <w:pStyle w:val="ListParagraph"/>
        <w:spacing w:after="0" w:line="240" w:lineRule="auto"/>
        <w:ind w:left="360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</w:p>
    <w:p w14:paraId="7ED4FFC5" w14:textId="77777777" w:rsidR="008B12EF" w:rsidRPr="00E555FF" w:rsidRDefault="008B12EF" w:rsidP="008B12EF">
      <w:pPr>
        <w:pStyle w:val="ListParagraph"/>
        <w:spacing w:after="0" w:line="240" w:lineRule="auto"/>
        <w:ind w:left="360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</w:p>
    <w:p w14:paraId="4C6511A7" w14:textId="77777777" w:rsidR="008B12EF" w:rsidRPr="00E555FF" w:rsidRDefault="008B12EF" w:rsidP="008B12EF">
      <w:pPr>
        <w:tabs>
          <w:tab w:val="right" w:pos="8640"/>
        </w:tabs>
        <w:spacing w:after="0" w:line="240" w:lineRule="auto"/>
        <w:rPr>
          <w:rFonts w:ascii="Franklin Gothic Book" w:eastAsia="Times New Roman" w:hAnsi="Franklin Gothic Book" w:cs="Arial"/>
        </w:rPr>
      </w:pPr>
      <w:r w:rsidRPr="00E555FF">
        <w:rPr>
          <w:rFonts w:ascii="Franklin Gothic Book" w:eastAsia="Times New Roman" w:hAnsi="Franklin Gothic Book" w:cs="Arial"/>
          <w:b/>
          <w:bCs/>
        </w:rPr>
        <w:t>Purpose:</w:t>
      </w:r>
      <w:r w:rsidRPr="00E555FF">
        <w:rPr>
          <w:rFonts w:ascii="Franklin Gothic Book" w:eastAsia="Times New Roman" w:hAnsi="Franklin Gothic Book" w:cs="Arial"/>
        </w:rPr>
        <w:t xml:space="preserve">  To reduce the risk of foodborne hazards associated with improper food preparation.</w:t>
      </w:r>
    </w:p>
    <w:p w14:paraId="5C63173F" w14:textId="77777777" w:rsidR="008B12EF" w:rsidRPr="00E555FF" w:rsidRDefault="008B12EF" w:rsidP="008B12EF">
      <w:pPr>
        <w:spacing w:after="0" w:line="240" w:lineRule="auto"/>
        <w:rPr>
          <w:rFonts w:ascii="Franklin Gothic Book" w:eastAsia="Times New Roman" w:hAnsi="Franklin Gothic Book" w:cs="Arial"/>
        </w:rPr>
      </w:pPr>
    </w:p>
    <w:p w14:paraId="607FB516" w14:textId="77777777" w:rsidR="008B12EF" w:rsidRPr="00E555FF" w:rsidRDefault="008B12EF" w:rsidP="008B12EF">
      <w:pPr>
        <w:spacing w:after="0" w:line="240" w:lineRule="auto"/>
        <w:rPr>
          <w:rFonts w:ascii="Franklin Gothic Book" w:eastAsia="Times New Roman" w:hAnsi="Franklin Gothic Book" w:cs="Arial"/>
        </w:rPr>
      </w:pPr>
      <w:r w:rsidRPr="00E555FF">
        <w:rPr>
          <w:rFonts w:ascii="Franklin Gothic Book" w:eastAsia="Times New Roman" w:hAnsi="Franklin Gothic Book" w:cs="Arial"/>
          <w:b/>
          <w:bCs/>
        </w:rPr>
        <w:t>Scope:</w:t>
      </w:r>
      <w:r w:rsidRPr="00E555FF">
        <w:rPr>
          <w:rFonts w:ascii="Franklin Gothic Book" w:eastAsia="Times New Roman" w:hAnsi="Franklin Gothic Book" w:cs="Arial"/>
        </w:rPr>
        <w:t xml:space="preserve">  </w:t>
      </w:r>
      <w:r w:rsidRPr="00E555FF">
        <w:rPr>
          <w:rFonts w:ascii="Franklin Gothic Book" w:eastAsia="Times New Roman" w:hAnsi="Franklin Gothic Book" w:cs="Times New Roman"/>
        </w:rPr>
        <w:t>This procedure applies to all employees who handle, prepare, or serve food.</w:t>
      </w:r>
    </w:p>
    <w:p w14:paraId="1E52E7BC" w14:textId="45EA95BD" w:rsidR="008B12EF" w:rsidRPr="00E555FF" w:rsidRDefault="008B12EF" w:rsidP="008B12EF">
      <w:pPr>
        <w:spacing w:after="0" w:line="240" w:lineRule="auto"/>
        <w:rPr>
          <w:rFonts w:ascii="Franklin Gothic Book" w:eastAsia="Times New Roman" w:hAnsi="Franklin Gothic Book" w:cs="Arial"/>
        </w:rPr>
      </w:pPr>
    </w:p>
    <w:p w14:paraId="6D90C97F" w14:textId="77777777" w:rsidR="008B12EF" w:rsidRPr="00E555FF" w:rsidRDefault="008B12EF" w:rsidP="008B12EF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INSTRUCTIONS/PROCEDURES</w:t>
      </w:r>
      <w:r w:rsidRPr="00E555FF">
        <w:rPr>
          <w:rFonts w:ascii="Franklin Gothic Book" w:eastAsia="Times New Roman" w:hAnsi="Franklin Gothic Book" w:cs="Arial"/>
          <w:b/>
        </w:rPr>
        <w:t>:</w:t>
      </w:r>
      <w:r w:rsidRPr="00E555FF">
        <w:rPr>
          <w:rFonts w:ascii="Franklin Gothic Book" w:hAnsi="Franklin Gothic Book"/>
          <w:noProof/>
        </w:rPr>
        <w:t xml:space="preserve"> </w:t>
      </w:r>
    </w:p>
    <w:p w14:paraId="668F01CC" w14:textId="77777777" w:rsidR="008B12EF" w:rsidRPr="00E555FF" w:rsidRDefault="008B12EF" w:rsidP="008B12EF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 xml:space="preserve">Train employees on food preparation procedures annually. </w:t>
      </w:r>
    </w:p>
    <w:p w14:paraId="1744E845" w14:textId="77777777" w:rsidR="008B12EF" w:rsidRPr="00E555FF" w:rsidRDefault="008B12EF" w:rsidP="008B12EF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Follow Island County Food Code requirements.</w:t>
      </w:r>
    </w:p>
    <w:p w14:paraId="498F6DE4" w14:textId="77777777" w:rsidR="008B12EF" w:rsidRPr="00E555FF" w:rsidRDefault="008B12EF" w:rsidP="008B12EF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Employees must wash hands when entering food prep areas and prior to working with foods.</w:t>
      </w:r>
    </w:p>
    <w:p w14:paraId="1E77A0F7" w14:textId="77777777" w:rsidR="008B12EF" w:rsidRPr="00E555FF" w:rsidRDefault="008B12EF" w:rsidP="008B12EF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 xml:space="preserve">Bare hand contact is prohibited with ready to eat foods. </w:t>
      </w:r>
    </w:p>
    <w:p w14:paraId="6E66F51A" w14:textId="77777777" w:rsidR="008B12EF" w:rsidRPr="00E555FF" w:rsidRDefault="008B12EF" w:rsidP="008B12EF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Utilize only clean and sanitized utensils, equipment, and work areas when preparing foods.</w:t>
      </w:r>
    </w:p>
    <w:p w14:paraId="7ED5CA52" w14:textId="77777777" w:rsidR="008B12EF" w:rsidRPr="00E555FF" w:rsidRDefault="008B12EF" w:rsidP="008B12EF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Utilize the following color coding for cutting boards and knives:</w:t>
      </w:r>
    </w:p>
    <w:p w14:paraId="6ABFB0EF" w14:textId="77777777" w:rsidR="008B12EF" w:rsidRPr="00E555FF" w:rsidRDefault="008B12EF" w:rsidP="008B12EF">
      <w:pPr>
        <w:pStyle w:val="ListParagraph"/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Yellow – Poultry</w:t>
      </w:r>
    </w:p>
    <w:p w14:paraId="56F3B87C" w14:textId="77777777" w:rsidR="008B12EF" w:rsidRPr="00E555FF" w:rsidRDefault="008B12EF" w:rsidP="008B12EF">
      <w:pPr>
        <w:pStyle w:val="ListParagraph"/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Red – Meats (beef, pork, veal)</w:t>
      </w:r>
    </w:p>
    <w:p w14:paraId="5EF949F5" w14:textId="77777777" w:rsidR="008B12EF" w:rsidRPr="00E555FF" w:rsidRDefault="008B12EF" w:rsidP="008B12EF">
      <w:pPr>
        <w:pStyle w:val="ListParagraph"/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Blue – Seafood</w:t>
      </w:r>
    </w:p>
    <w:p w14:paraId="1C971ED6" w14:textId="77777777" w:rsidR="008B12EF" w:rsidRPr="00E555FF" w:rsidRDefault="008B12EF" w:rsidP="008B12EF">
      <w:pPr>
        <w:pStyle w:val="ListParagraph"/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Green – Fruits and Vegetables</w:t>
      </w:r>
    </w:p>
    <w:p w14:paraId="6C86C19E" w14:textId="77777777" w:rsidR="008B12EF" w:rsidRPr="00E555FF" w:rsidRDefault="008B12EF" w:rsidP="008B12EF">
      <w:pPr>
        <w:pStyle w:val="ListParagraph"/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White – All other ready to eat foods</w:t>
      </w:r>
    </w:p>
    <w:p w14:paraId="08BECE5A" w14:textId="77777777" w:rsidR="008B12EF" w:rsidRPr="00E555FF" w:rsidRDefault="008B12EF" w:rsidP="008B12EF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 xml:space="preserve">Prepare raw animal products and ready to eat foods in separate designated areas. </w:t>
      </w:r>
    </w:p>
    <w:p w14:paraId="1AFF013A" w14:textId="77777777" w:rsidR="008B12EF" w:rsidRPr="00E555FF" w:rsidRDefault="008B12EF" w:rsidP="008B12EF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Utilize the following batch preparation methods to reduce the amount of time that TCS foods spend in the temperature danger zone during preparation.</w:t>
      </w:r>
    </w:p>
    <w:p w14:paraId="43DEE031" w14:textId="77777777" w:rsidR="008B12EF" w:rsidRPr="00E555FF" w:rsidRDefault="008B12EF" w:rsidP="008B12EF">
      <w:pPr>
        <w:pStyle w:val="ListParagraph"/>
        <w:numPr>
          <w:ilvl w:val="0"/>
          <w:numId w:val="10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Remove small amounts of TCS foods from cold storage when ready for preparation.</w:t>
      </w:r>
    </w:p>
    <w:p w14:paraId="584B94A3" w14:textId="77777777" w:rsidR="008B12EF" w:rsidRPr="00E555FF" w:rsidRDefault="008B12EF" w:rsidP="008B12EF">
      <w:pPr>
        <w:pStyle w:val="ListParagraph"/>
        <w:numPr>
          <w:ilvl w:val="0"/>
          <w:numId w:val="10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Bulk TCS foods should be placed on ice or in smaller containers during preparation.</w:t>
      </w:r>
    </w:p>
    <w:p w14:paraId="66920D13" w14:textId="77777777" w:rsidR="008B12EF" w:rsidRPr="00E555FF" w:rsidRDefault="008B12EF" w:rsidP="008B12EF">
      <w:pPr>
        <w:pStyle w:val="ListParagraph"/>
        <w:numPr>
          <w:ilvl w:val="0"/>
          <w:numId w:val="10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When possible, continuously monitor temperature of TCS food or at least a minimum of every hour during preparation.</w:t>
      </w:r>
    </w:p>
    <w:p w14:paraId="0C0C8645" w14:textId="77777777" w:rsidR="008B12EF" w:rsidRPr="00E555FF" w:rsidRDefault="008B12EF" w:rsidP="008B12EF">
      <w:pPr>
        <w:pStyle w:val="ListParagraph"/>
        <w:numPr>
          <w:ilvl w:val="0"/>
          <w:numId w:val="10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Cover, date mark, and return all TCS foods to cold storage immediately following preparation (if applicable).</w:t>
      </w:r>
    </w:p>
    <w:p w14:paraId="5787BBEA" w14:textId="77777777" w:rsidR="008B12EF" w:rsidRPr="00E555FF" w:rsidRDefault="008B12EF" w:rsidP="008B12EF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Employees must wash hands and change gloves (if necessary) between tasks and/or between handling ready to eat foods.</w:t>
      </w:r>
    </w:p>
    <w:p w14:paraId="0D40D85A" w14:textId="77777777" w:rsidR="008B12EF" w:rsidRPr="00E555FF" w:rsidRDefault="008B12EF" w:rsidP="008B12EF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Utensils must be cleaned and sanitized (or replaced) following use or at a minimum of every four hours during continuous (uninterrupted) preparation activities.</w:t>
      </w:r>
    </w:p>
    <w:p w14:paraId="0BB8AE18" w14:textId="77777777" w:rsidR="008B12EF" w:rsidRPr="00E555FF" w:rsidRDefault="008B12EF" w:rsidP="008B12EF">
      <w:pPr>
        <w:spacing w:after="0" w:line="240" w:lineRule="auto"/>
        <w:rPr>
          <w:rFonts w:ascii="Franklin Gothic Book" w:eastAsia="Times New Roman" w:hAnsi="Franklin Gothic Book" w:cs="Times New Roman"/>
          <w:bCs/>
        </w:rPr>
      </w:pPr>
    </w:p>
    <w:p w14:paraId="46FB8770" w14:textId="77777777" w:rsidR="008B12EF" w:rsidRPr="00E555FF" w:rsidRDefault="008B12EF" w:rsidP="008B12EF">
      <w:pPr>
        <w:spacing w:after="0" w:line="240" w:lineRule="auto"/>
        <w:rPr>
          <w:rFonts w:ascii="Franklin Gothic Book" w:eastAsia="Times New Roman" w:hAnsi="Franklin Gothic Book" w:cs="Times New Roman"/>
          <w:bCs/>
          <w:i/>
        </w:rPr>
      </w:pPr>
      <w:r w:rsidRPr="00E555FF">
        <w:rPr>
          <w:rFonts w:ascii="Franklin Gothic Book" w:eastAsia="Times New Roman" w:hAnsi="Franklin Gothic Book" w:cs="Times New Roman"/>
          <w:bCs/>
          <w:i/>
        </w:rPr>
        <w:t>Wiping Cloth Use</w:t>
      </w:r>
    </w:p>
    <w:p w14:paraId="3A87C0C9" w14:textId="77777777" w:rsidR="008B12EF" w:rsidRPr="00E555FF" w:rsidRDefault="008B12EF" w:rsidP="008B12EF">
      <w:pPr>
        <w:pStyle w:val="ListParagraph"/>
        <w:numPr>
          <w:ilvl w:val="0"/>
          <w:numId w:val="13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Wiping cloths used for spill must be clean, dry, and used for no other purpose. Disposable towels are acceptable.</w:t>
      </w:r>
    </w:p>
    <w:p w14:paraId="04FBA47B" w14:textId="77777777" w:rsidR="008B12EF" w:rsidRPr="00E555FF" w:rsidRDefault="008B12EF" w:rsidP="008B12EF">
      <w:pPr>
        <w:pStyle w:val="ListParagraph"/>
        <w:numPr>
          <w:ilvl w:val="0"/>
          <w:numId w:val="13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Wiping cloth used for surfaces and equipment during continuous use must:</w:t>
      </w:r>
    </w:p>
    <w:p w14:paraId="44E1C4C5" w14:textId="77777777" w:rsidR="008B12EF" w:rsidRPr="00E555FF" w:rsidRDefault="008B12EF" w:rsidP="008B12EF">
      <w:pPr>
        <w:pStyle w:val="ListParagraph"/>
        <w:numPr>
          <w:ilvl w:val="0"/>
          <w:numId w:val="12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Be held in a clean and unsoiled sanitizer solution at the proper concentration.</w:t>
      </w:r>
    </w:p>
    <w:p w14:paraId="24469B5A" w14:textId="77777777" w:rsidR="008B12EF" w:rsidRPr="00E555FF" w:rsidRDefault="008B12EF" w:rsidP="008B12EF">
      <w:pPr>
        <w:pStyle w:val="ListParagraph"/>
        <w:numPr>
          <w:ilvl w:val="0"/>
          <w:numId w:val="12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Be replaced as needed with clean properly laundered cloths.</w:t>
      </w:r>
    </w:p>
    <w:p w14:paraId="43C280BF" w14:textId="77777777" w:rsidR="008B12EF" w:rsidRPr="00E555FF" w:rsidRDefault="008B12EF" w:rsidP="008B12EF">
      <w:pPr>
        <w:pStyle w:val="ListParagraph"/>
        <w:numPr>
          <w:ilvl w:val="0"/>
          <w:numId w:val="12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Cloths used to wipe surfaces in contact with raw animal products may not be used for any other purpose or area.</w:t>
      </w:r>
    </w:p>
    <w:p w14:paraId="17D1E9F1" w14:textId="77777777" w:rsidR="008B12EF" w:rsidRPr="00BD7615" w:rsidRDefault="008B12EF" w:rsidP="008B12EF">
      <w:pPr>
        <w:pStyle w:val="ListParagraph"/>
        <w:numPr>
          <w:ilvl w:val="0"/>
          <w:numId w:val="12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Stored in a manner to prevent contamination.</w:t>
      </w:r>
    </w:p>
    <w:p w14:paraId="6B08921F" w14:textId="77777777" w:rsidR="008B12EF" w:rsidRPr="00E555FF" w:rsidRDefault="008B12EF" w:rsidP="008B12EF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</w:p>
    <w:p w14:paraId="42DAABB8" w14:textId="77777777" w:rsidR="008B12EF" w:rsidRPr="00E555FF" w:rsidRDefault="008B12EF" w:rsidP="008B12EF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MONITORING:</w:t>
      </w:r>
    </w:p>
    <w:p w14:paraId="59FA8071" w14:textId="77777777" w:rsidR="008B12EF" w:rsidRPr="00E555FF" w:rsidRDefault="008B12EF" w:rsidP="008B12EF">
      <w:pPr>
        <w:numPr>
          <w:ilvl w:val="0"/>
          <w:numId w:val="8"/>
        </w:numPr>
        <w:tabs>
          <w:tab w:val="num" w:pos="2340"/>
        </w:tabs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The person in charge or other management staff will monitor all preparation practices (including color coding) during all hours of operation.</w:t>
      </w:r>
    </w:p>
    <w:p w14:paraId="7A1E5DA4" w14:textId="77777777" w:rsidR="008B12EF" w:rsidRPr="00E555FF" w:rsidRDefault="008B12EF" w:rsidP="008B12EF">
      <w:pPr>
        <w:spacing w:after="0" w:line="240" w:lineRule="auto"/>
        <w:rPr>
          <w:rFonts w:ascii="Franklin Gothic Book" w:eastAsia="Times New Roman" w:hAnsi="Franklin Gothic Book" w:cs="Times New Roman"/>
          <w:bCs/>
        </w:rPr>
      </w:pPr>
    </w:p>
    <w:p w14:paraId="79FB60AC" w14:textId="77777777" w:rsidR="008B12EF" w:rsidRDefault="008B12EF" w:rsidP="008B12EF">
      <w:pPr>
        <w:spacing w:after="0" w:line="240" w:lineRule="auto"/>
        <w:rPr>
          <w:rFonts w:ascii="Franklin Gothic Book" w:eastAsia="Times New Roman" w:hAnsi="Franklin Gothic Book" w:cs="Times New Roman"/>
          <w:bCs/>
        </w:rPr>
      </w:pPr>
    </w:p>
    <w:p w14:paraId="3BB8AFAE" w14:textId="77777777" w:rsidR="008B12EF" w:rsidRDefault="008B12EF" w:rsidP="008B12EF">
      <w:pPr>
        <w:spacing w:after="0" w:line="240" w:lineRule="auto"/>
        <w:rPr>
          <w:rFonts w:ascii="Franklin Gothic Book" w:eastAsia="Times New Roman" w:hAnsi="Franklin Gothic Book" w:cs="Times New Roman"/>
          <w:bCs/>
        </w:rPr>
      </w:pPr>
    </w:p>
    <w:p w14:paraId="3738702B" w14:textId="77777777" w:rsidR="008B12EF" w:rsidRDefault="008B12EF" w:rsidP="008B12EF">
      <w:pPr>
        <w:pStyle w:val="ListParagraph"/>
        <w:spacing w:after="0" w:line="240" w:lineRule="auto"/>
        <w:ind w:left="360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</w:p>
    <w:p w14:paraId="0B33DFD1" w14:textId="77777777" w:rsidR="008B12EF" w:rsidRPr="00E555FF" w:rsidRDefault="008B12EF" w:rsidP="008B12EF">
      <w:pPr>
        <w:pStyle w:val="ListParagraph"/>
        <w:spacing w:after="0" w:line="240" w:lineRule="auto"/>
        <w:ind w:left="360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  <w:r w:rsidRPr="00E555FF">
        <w:rPr>
          <w:rFonts w:ascii="Franklin Gothic Book" w:eastAsia="Times New Roman" w:hAnsi="Franklin Gothic Book" w:cs="Arial"/>
          <w:b/>
          <w:sz w:val="24"/>
          <w:szCs w:val="24"/>
        </w:rPr>
        <w:lastRenderedPageBreak/>
        <w:t>Preparation (continued)</w:t>
      </w:r>
    </w:p>
    <w:p w14:paraId="601DFF42" w14:textId="77777777" w:rsidR="008B12EF" w:rsidRDefault="008B12EF" w:rsidP="008B12EF">
      <w:pPr>
        <w:spacing w:after="0" w:line="240" w:lineRule="auto"/>
        <w:rPr>
          <w:rFonts w:ascii="Franklin Gothic Book" w:eastAsia="Times New Roman" w:hAnsi="Franklin Gothic Book" w:cs="Times New Roman"/>
          <w:bCs/>
        </w:rPr>
      </w:pPr>
    </w:p>
    <w:p w14:paraId="79D678DD" w14:textId="77777777" w:rsidR="008B12EF" w:rsidRPr="00E555FF" w:rsidRDefault="008B12EF" w:rsidP="008B12EF">
      <w:pPr>
        <w:spacing w:after="0" w:line="240" w:lineRule="auto"/>
        <w:rPr>
          <w:rFonts w:ascii="Franklin Gothic Book" w:eastAsia="Times New Roman" w:hAnsi="Franklin Gothic Book" w:cs="Times New Roman"/>
          <w:bCs/>
        </w:rPr>
      </w:pPr>
    </w:p>
    <w:p w14:paraId="33E7BA16" w14:textId="77777777" w:rsidR="008B12EF" w:rsidRPr="00E555FF" w:rsidRDefault="008B12EF" w:rsidP="008B12EF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CORRECTIVE ACTION:</w:t>
      </w:r>
    </w:p>
    <w:p w14:paraId="5BDAA4F3" w14:textId="77777777" w:rsidR="008B12EF" w:rsidRPr="00E555FF" w:rsidRDefault="008B12EF" w:rsidP="008B12EF">
      <w:pPr>
        <w:numPr>
          <w:ilvl w:val="0"/>
          <w:numId w:val="9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Retrain any employee who does not follow proper preparation procedures.</w:t>
      </w:r>
    </w:p>
    <w:p w14:paraId="6DF6D8A3" w14:textId="77777777" w:rsidR="008B12EF" w:rsidRPr="00E555FF" w:rsidRDefault="008B12EF" w:rsidP="008B12EF">
      <w:pPr>
        <w:numPr>
          <w:ilvl w:val="0"/>
          <w:numId w:val="9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 xml:space="preserve">Discard any ready to eat food contaminated during the preparation process. </w:t>
      </w:r>
    </w:p>
    <w:p w14:paraId="31E1E7AB" w14:textId="77777777" w:rsidR="008B12EF" w:rsidRPr="00E555FF" w:rsidRDefault="008B12EF" w:rsidP="008B12EF">
      <w:pPr>
        <w:numPr>
          <w:ilvl w:val="0"/>
          <w:numId w:val="9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Discard or reheat any raw animal product contaminated during the preparation process.</w:t>
      </w:r>
    </w:p>
    <w:p w14:paraId="428147BD" w14:textId="77777777" w:rsidR="008B12EF" w:rsidRPr="00E555FF" w:rsidRDefault="008B12EF" w:rsidP="008B12EF">
      <w:pPr>
        <w:numPr>
          <w:ilvl w:val="0"/>
          <w:numId w:val="9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Rapidly cool any TCS food not prepared in accordance with batch preparation methods and that is above 41</w:t>
      </w:r>
      <w:r w:rsidRPr="00E555FF">
        <w:rPr>
          <w:rFonts w:ascii="Franklin Gothic Book" w:eastAsia="Times New Roman" w:hAnsi="Franklin Gothic Book" w:cs="Times New Roman"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</w:rPr>
        <w:t>F for less than two hours.</w:t>
      </w:r>
    </w:p>
    <w:p w14:paraId="74A9F579" w14:textId="6664D920" w:rsidR="008B12EF" w:rsidRPr="00E555FF" w:rsidRDefault="008B12EF" w:rsidP="008B12EF">
      <w:pPr>
        <w:numPr>
          <w:ilvl w:val="0"/>
          <w:numId w:val="9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Discard any TCS food not prepared in accordance with batch preparation methods and that is above 41</w:t>
      </w:r>
      <w:r w:rsidRPr="00E555FF">
        <w:rPr>
          <w:rFonts w:ascii="Franklin Gothic Book" w:eastAsia="Times New Roman" w:hAnsi="Franklin Gothic Book" w:cs="Times New Roman"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</w:rPr>
        <w:t>F for more than two hours.</w:t>
      </w:r>
    </w:p>
    <w:p w14:paraId="373B1EAA" w14:textId="77777777" w:rsidR="008B12EF" w:rsidRPr="00E555FF" w:rsidRDefault="008B12EF" w:rsidP="008B12EF">
      <w:pPr>
        <w:spacing w:after="0" w:line="240" w:lineRule="auto"/>
        <w:rPr>
          <w:rFonts w:ascii="Franklin Gothic Book" w:eastAsia="Times New Roman" w:hAnsi="Franklin Gothic Book" w:cs="Times New Roman"/>
          <w:b/>
        </w:rPr>
      </w:pPr>
    </w:p>
    <w:p w14:paraId="72143566" w14:textId="77777777" w:rsidR="008B12EF" w:rsidRPr="00E555FF" w:rsidRDefault="008B12EF" w:rsidP="008B12EF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VERIFICATION AND RECORD KEEPING:</w:t>
      </w:r>
    </w:p>
    <w:p w14:paraId="0C517B80" w14:textId="77777777" w:rsidR="008B12EF" w:rsidRPr="00E555FF" w:rsidRDefault="008B12EF" w:rsidP="008B12EF">
      <w:pPr>
        <w:pStyle w:val="ListParagraph"/>
        <w:numPr>
          <w:ilvl w:val="0"/>
          <w:numId w:val="11"/>
        </w:numPr>
        <w:rPr>
          <w:rFonts w:ascii="Franklin Gothic Book" w:hAnsi="Franklin Gothic Book"/>
        </w:rPr>
      </w:pPr>
      <w:r w:rsidRPr="00E555FF">
        <w:rPr>
          <w:rFonts w:ascii="Franklin Gothic Book" w:hAnsi="Franklin Gothic Book"/>
        </w:rPr>
        <w:t xml:space="preserve">Management staff </w:t>
      </w:r>
      <w:bookmarkStart w:id="0" w:name="_Hlk116547688"/>
      <w:r w:rsidRPr="00E555FF">
        <w:rPr>
          <w:rFonts w:ascii="Franklin Gothic Book" w:hAnsi="Franklin Gothic Book"/>
        </w:rPr>
        <w:t>will audit compliance monthly.</w:t>
      </w:r>
      <w:bookmarkEnd w:id="0"/>
    </w:p>
    <w:p w14:paraId="2CFB9147" w14:textId="77777777" w:rsidR="008B12EF" w:rsidRPr="00E555FF" w:rsidRDefault="008B12EF" w:rsidP="008B12EF">
      <w:pPr>
        <w:spacing w:after="0" w:line="240" w:lineRule="auto"/>
        <w:jc w:val="center"/>
        <w:rPr>
          <w:rFonts w:ascii="Franklin Gothic Book" w:eastAsia="Times New Roman" w:hAnsi="Franklin Gothic Book" w:cs="Arial"/>
          <w:b/>
        </w:rPr>
      </w:pPr>
    </w:p>
    <w:p w14:paraId="4A0117F9" w14:textId="77777777" w:rsidR="008B12EF" w:rsidRPr="00E555FF" w:rsidRDefault="008B12EF" w:rsidP="008B12EF">
      <w:pPr>
        <w:spacing w:after="0" w:line="240" w:lineRule="auto"/>
        <w:jc w:val="center"/>
        <w:rPr>
          <w:rFonts w:ascii="Franklin Gothic Book" w:eastAsia="Times New Roman" w:hAnsi="Franklin Gothic Book" w:cs="Arial"/>
          <w:b/>
        </w:rPr>
      </w:pPr>
    </w:p>
    <w:p w14:paraId="27019ABA" w14:textId="77777777" w:rsidR="008B12EF" w:rsidRPr="00E555FF" w:rsidRDefault="008B12EF" w:rsidP="008B12EF">
      <w:pPr>
        <w:spacing w:after="0" w:line="240" w:lineRule="auto"/>
        <w:jc w:val="center"/>
        <w:rPr>
          <w:rFonts w:ascii="Franklin Gothic Book" w:eastAsia="Times New Roman" w:hAnsi="Franklin Gothic Book" w:cs="Arial"/>
          <w:b/>
        </w:rPr>
      </w:pPr>
    </w:p>
    <w:p w14:paraId="0399A14C" w14:textId="77777777" w:rsidR="008B12EF" w:rsidRPr="00E555FF" w:rsidRDefault="008B12EF" w:rsidP="008B12EF">
      <w:pPr>
        <w:spacing w:after="0" w:line="240" w:lineRule="auto"/>
        <w:jc w:val="center"/>
        <w:rPr>
          <w:rFonts w:ascii="Franklin Gothic Book" w:eastAsia="Times New Roman" w:hAnsi="Franklin Gothic Book" w:cs="Arial"/>
          <w:b/>
        </w:rPr>
      </w:pPr>
    </w:p>
    <w:p w14:paraId="37CD9E47" w14:textId="77777777" w:rsidR="008B12EF" w:rsidRPr="00E555FF" w:rsidRDefault="008B12EF" w:rsidP="008B12EF">
      <w:pPr>
        <w:spacing w:after="0" w:line="240" w:lineRule="auto"/>
        <w:jc w:val="center"/>
        <w:rPr>
          <w:rFonts w:ascii="Franklin Gothic Book" w:eastAsia="Times New Roman" w:hAnsi="Franklin Gothic Book" w:cs="Arial"/>
          <w:b/>
        </w:rPr>
      </w:pPr>
    </w:p>
    <w:p w14:paraId="663DD013" w14:textId="77777777" w:rsidR="008B12EF" w:rsidRPr="00E555FF" w:rsidRDefault="008B12EF" w:rsidP="008B12EF">
      <w:pPr>
        <w:spacing w:after="0" w:line="240" w:lineRule="auto"/>
        <w:jc w:val="center"/>
        <w:rPr>
          <w:rFonts w:ascii="Franklin Gothic Book" w:eastAsia="Times New Roman" w:hAnsi="Franklin Gothic Book" w:cs="Arial"/>
          <w:b/>
        </w:rPr>
      </w:pPr>
    </w:p>
    <w:p w14:paraId="6C645146" w14:textId="77777777" w:rsidR="008B12EF" w:rsidRPr="00E555FF" w:rsidRDefault="008B12EF" w:rsidP="008B12EF">
      <w:pPr>
        <w:spacing w:after="0" w:line="240" w:lineRule="auto"/>
        <w:jc w:val="center"/>
        <w:rPr>
          <w:rFonts w:ascii="Franklin Gothic Book" w:eastAsia="Times New Roman" w:hAnsi="Franklin Gothic Book" w:cs="Arial"/>
          <w:b/>
        </w:rPr>
      </w:pPr>
    </w:p>
    <w:p w14:paraId="5F8EEB9B" w14:textId="77777777" w:rsidR="008B12EF" w:rsidRPr="00E555FF" w:rsidRDefault="008B12EF" w:rsidP="008B12EF">
      <w:pPr>
        <w:spacing w:after="0" w:line="240" w:lineRule="auto"/>
        <w:jc w:val="center"/>
        <w:rPr>
          <w:rFonts w:ascii="Franklin Gothic Book" w:eastAsia="Times New Roman" w:hAnsi="Franklin Gothic Book" w:cs="Arial"/>
          <w:b/>
        </w:rPr>
      </w:pPr>
    </w:p>
    <w:p w14:paraId="08F178D9" w14:textId="77777777" w:rsidR="008B12EF" w:rsidRPr="00E555FF" w:rsidRDefault="008B12EF" w:rsidP="008B12EF">
      <w:pPr>
        <w:spacing w:after="0" w:line="240" w:lineRule="auto"/>
        <w:jc w:val="center"/>
        <w:rPr>
          <w:rFonts w:ascii="Franklin Gothic Book" w:eastAsia="Times New Roman" w:hAnsi="Franklin Gothic Book" w:cs="Arial"/>
          <w:b/>
        </w:rPr>
      </w:pPr>
    </w:p>
    <w:p w14:paraId="32B5C0A6" w14:textId="77777777" w:rsidR="008B12EF" w:rsidRPr="00E555FF" w:rsidRDefault="008B12EF" w:rsidP="008B12EF">
      <w:pPr>
        <w:spacing w:after="0" w:line="240" w:lineRule="auto"/>
        <w:jc w:val="center"/>
        <w:rPr>
          <w:rFonts w:ascii="Franklin Gothic Book" w:eastAsia="Times New Roman" w:hAnsi="Franklin Gothic Book" w:cs="Arial"/>
          <w:b/>
        </w:rPr>
      </w:pPr>
    </w:p>
    <w:p w14:paraId="01AC7367" w14:textId="77777777" w:rsidR="008B12EF" w:rsidRPr="00E555FF" w:rsidRDefault="008B12EF" w:rsidP="008B12EF">
      <w:pPr>
        <w:spacing w:after="0" w:line="240" w:lineRule="auto"/>
        <w:jc w:val="center"/>
        <w:rPr>
          <w:rFonts w:ascii="Franklin Gothic Book" w:eastAsia="Times New Roman" w:hAnsi="Franklin Gothic Book" w:cs="Arial"/>
          <w:b/>
        </w:rPr>
      </w:pPr>
    </w:p>
    <w:p w14:paraId="4FD3FAC0" w14:textId="77777777" w:rsidR="008B12EF" w:rsidRPr="00E555FF" w:rsidRDefault="008B12EF" w:rsidP="008B12EF">
      <w:pPr>
        <w:spacing w:after="0" w:line="240" w:lineRule="auto"/>
        <w:jc w:val="center"/>
        <w:rPr>
          <w:rFonts w:ascii="Franklin Gothic Book" w:eastAsia="Times New Roman" w:hAnsi="Franklin Gothic Book" w:cs="Arial"/>
          <w:b/>
        </w:rPr>
      </w:pPr>
    </w:p>
    <w:p w14:paraId="12478AC5" w14:textId="77777777" w:rsidR="008B12EF" w:rsidRPr="00E555FF" w:rsidRDefault="008B12EF" w:rsidP="008B12EF">
      <w:pPr>
        <w:spacing w:after="0" w:line="240" w:lineRule="auto"/>
        <w:jc w:val="center"/>
        <w:rPr>
          <w:rFonts w:ascii="Franklin Gothic Book" w:eastAsia="Times New Roman" w:hAnsi="Franklin Gothic Book" w:cs="Arial"/>
          <w:b/>
        </w:rPr>
      </w:pPr>
    </w:p>
    <w:p w14:paraId="5DA36B13" w14:textId="77777777" w:rsidR="008B12EF" w:rsidRPr="00E555FF" w:rsidRDefault="008B12EF" w:rsidP="008B12EF">
      <w:pPr>
        <w:spacing w:after="0" w:line="240" w:lineRule="auto"/>
        <w:jc w:val="center"/>
        <w:rPr>
          <w:rFonts w:ascii="Franklin Gothic Book" w:eastAsia="Times New Roman" w:hAnsi="Franklin Gothic Book" w:cs="Arial"/>
          <w:b/>
        </w:rPr>
      </w:pPr>
    </w:p>
    <w:p w14:paraId="614FAAFE" w14:textId="77777777" w:rsidR="008B12EF" w:rsidRPr="00E555FF" w:rsidRDefault="008B12EF" w:rsidP="008B12EF">
      <w:pPr>
        <w:spacing w:after="0" w:line="240" w:lineRule="auto"/>
        <w:jc w:val="center"/>
        <w:rPr>
          <w:rFonts w:ascii="Franklin Gothic Book" w:eastAsia="Times New Roman" w:hAnsi="Franklin Gothic Book" w:cs="Arial"/>
          <w:b/>
        </w:rPr>
      </w:pPr>
    </w:p>
    <w:p w14:paraId="485FAC1D" w14:textId="77777777" w:rsidR="008B12EF" w:rsidRPr="00E555FF" w:rsidRDefault="008B12EF" w:rsidP="008B12EF">
      <w:pPr>
        <w:spacing w:after="0" w:line="240" w:lineRule="auto"/>
        <w:jc w:val="center"/>
        <w:rPr>
          <w:rFonts w:ascii="Franklin Gothic Book" w:eastAsia="Times New Roman" w:hAnsi="Franklin Gothic Book" w:cs="Arial"/>
          <w:b/>
        </w:rPr>
      </w:pPr>
    </w:p>
    <w:p w14:paraId="195AA636" w14:textId="77777777" w:rsidR="008B12EF" w:rsidRPr="00E555FF" w:rsidRDefault="008B12EF" w:rsidP="008B12EF">
      <w:pPr>
        <w:spacing w:after="0" w:line="240" w:lineRule="auto"/>
        <w:jc w:val="center"/>
        <w:rPr>
          <w:rFonts w:ascii="Franklin Gothic Book" w:eastAsia="Times New Roman" w:hAnsi="Franklin Gothic Book" w:cs="Arial"/>
          <w:b/>
        </w:rPr>
      </w:pPr>
    </w:p>
    <w:p w14:paraId="45A718A5" w14:textId="77777777" w:rsidR="008B12EF" w:rsidRPr="00E555FF" w:rsidRDefault="008B12EF" w:rsidP="008B12EF">
      <w:pPr>
        <w:spacing w:after="0" w:line="240" w:lineRule="auto"/>
        <w:jc w:val="center"/>
        <w:rPr>
          <w:rFonts w:ascii="Franklin Gothic Book" w:eastAsia="Times New Roman" w:hAnsi="Franklin Gothic Book" w:cs="Arial"/>
          <w:b/>
        </w:rPr>
      </w:pPr>
    </w:p>
    <w:p w14:paraId="3669402B" w14:textId="77777777" w:rsidR="008B12EF" w:rsidRPr="00E555FF" w:rsidRDefault="008B12EF" w:rsidP="008B12EF">
      <w:pPr>
        <w:spacing w:after="0" w:line="240" w:lineRule="auto"/>
        <w:jc w:val="center"/>
        <w:rPr>
          <w:rFonts w:ascii="Franklin Gothic Book" w:eastAsia="Times New Roman" w:hAnsi="Franklin Gothic Book" w:cs="Arial"/>
          <w:b/>
        </w:rPr>
      </w:pPr>
    </w:p>
    <w:p w14:paraId="33686C5D" w14:textId="77777777" w:rsidR="00E10B23" w:rsidRPr="008B12EF" w:rsidRDefault="00E10B23" w:rsidP="008B12EF"/>
    <w:sectPr w:rsidR="00E10B23" w:rsidRPr="008B12E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9CDB0" w14:textId="77777777" w:rsidR="00B06DA5" w:rsidRDefault="00B06DA5" w:rsidP="00E30F3E">
      <w:pPr>
        <w:spacing w:after="0" w:line="240" w:lineRule="auto"/>
      </w:pPr>
      <w:r>
        <w:separator/>
      </w:r>
    </w:p>
  </w:endnote>
  <w:endnote w:type="continuationSeparator" w:id="0">
    <w:p w14:paraId="7AEFEB56" w14:textId="77777777" w:rsidR="00B06DA5" w:rsidRDefault="00B06DA5" w:rsidP="00E3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E30F3E" w:rsidRPr="00491FD5" w14:paraId="3085753E" w14:textId="77777777" w:rsidTr="00385E8D">
      <w:tc>
        <w:tcPr>
          <w:tcW w:w="4500" w:type="pct"/>
        </w:tcPr>
        <w:p w14:paraId="4B18FADB" w14:textId="4D0E3E07" w:rsidR="00E30F3E" w:rsidRPr="00491FD5" w:rsidRDefault="008B12EF" w:rsidP="00E30F3E">
          <w:pPr>
            <w:pStyle w:val="Footer"/>
            <w:tabs>
              <w:tab w:val="left" w:pos="250"/>
              <w:tab w:val="right" w:pos="8194"/>
            </w:tabs>
            <w:rPr>
              <w:color w:val="006D5E"/>
            </w:rPr>
          </w:pPr>
          <w:r>
            <w:rPr>
              <w:color w:val="006D5E"/>
            </w:rPr>
            <w:t>Preparation</w:t>
          </w:r>
          <w:r w:rsidR="00E30F3E">
            <w:rPr>
              <w:color w:val="006D5E"/>
            </w:rPr>
            <w:tab/>
          </w:r>
          <w:r w:rsidR="00E30F3E">
            <w:rPr>
              <w:color w:val="006D5E"/>
            </w:rPr>
            <w:tab/>
          </w:r>
        </w:p>
      </w:tc>
      <w:tc>
        <w:tcPr>
          <w:tcW w:w="500" w:type="pct"/>
          <w:shd w:val="clear" w:color="auto" w:fill="006D5E"/>
        </w:tcPr>
        <w:p w14:paraId="185C85CB" w14:textId="77777777" w:rsidR="00E30F3E" w:rsidRPr="00491FD5" w:rsidRDefault="00E30F3E" w:rsidP="00E30F3E">
          <w:pPr>
            <w:pStyle w:val="Header"/>
            <w:rPr>
              <w:color w:val="006D5E"/>
            </w:rPr>
          </w:pPr>
          <w:r w:rsidRPr="00491FD5">
            <w:rPr>
              <w:color w:val="FFFFFF" w:themeColor="background1"/>
            </w:rPr>
            <w:fldChar w:fldCharType="begin"/>
          </w:r>
          <w:r w:rsidRPr="00491FD5">
            <w:rPr>
              <w:color w:val="FFFFFF" w:themeColor="background1"/>
            </w:rPr>
            <w:instrText xml:space="preserve"> PAGE   \* MERGEFORMAT </w:instrText>
          </w:r>
          <w:r w:rsidRPr="00491FD5">
            <w:rPr>
              <w:color w:val="FFFFFF" w:themeColor="background1"/>
            </w:rPr>
            <w:fldChar w:fldCharType="separate"/>
          </w:r>
          <w:r w:rsidRPr="00491FD5">
            <w:rPr>
              <w:noProof/>
              <w:color w:val="FFFFFF" w:themeColor="background1"/>
            </w:rPr>
            <w:t>2</w:t>
          </w:r>
          <w:r w:rsidRPr="00491FD5">
            <w:rPr>
              <w:noProof/>
              <w:color w:val="FFFFFF" w:themeColor="background1"/>
            </w:rPr>
            <w:fldChar w:fldCharType="end"/>
          </w:r>
        </w:p>
      </w:tc>
    </w:tr>
  </w:tbl>
  <w:p w14:paraId="58248CE1" w14:textId="77777777" w:rsidR="00E30F3E" w:rsidRDefault="00E30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B45D9" w14:textId="77777777" w:rsidR="00B06DA5" w:rsidRDefault="00B06DA5" w:rsidP="00E30F3E">
      <w:pPr>
        <w:spacing w:after="0" w:line="240" w:lineRule="auto"/>
      </w:pPr>
      <w:r>
        <w:separator/>
      </w:r>
    </w:p>
  </w:footnote>
  <w:footnote w:type="continuationSeparator" w:id="0">
    <w:p w14:paraId="22AD1170" w14:textId="77777777" w:rsidR="00B06DA5" w:rsidRDefault="00B06DA5" w:rsidP="00E3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C281" w14:textId="7AE20C8F" w:rsidR="009F5F5E" w:rsidRDefault="008246A3">
    <w:pPr>
      <w:pStyle w:val="Header"/>
    </w:pPr>
    <w:r>
      <w:t>ENTER Company Name or Logo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94620"/>
    <w:multiLevelType w:val="hybridMultilevel"/>
    <w:tmpl w:val="57E091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C22A3A"/>
    <w:multiLevelType w:val="hybridMultilevel"/>
    <w:tmpl w:val="B3AC5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F86B7C"/>
    <w:multiLevelType w:val="hybridMultilevel"/>
    <w:tmpl w:val="9648D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D066F"/>
    <w:multiLevelType w:val="hybridMultilevel"/>
    <w:tmpl w:val="8EACD5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DF72C8"/>
    <w:multiLevelType w:val="hybridMultilevel"/>
    <w:tmpl w:val="F74A78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5" w15:restartNumberingAfterBreak="0">
    <w:nsid w:val="559B5E6E"/>
    <w:multiLevelType w:val="hybridMultilevel"/>
    <w:tmpl w:val="EA08F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80199"/>
    <w:multiLevelType w:val="hybridMultilevel"/>
    <w:tmpl w:val="0FAED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34604"/>
    <w:multiLevelType w:val="hybridMultilevel"/>
    <w:tmpl w:val="7550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575B9"/>
    <w:multiLevelType w:val="hybridMultilevel"/>
    <w:tmpl w:val="D4A8E5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30C6EF4"/>
    <w:multiLevelType w:val="hybridMultilevel"/>
    <w:tmpl w:val="CE9CCB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3548BC"/>
    <w:multiLevelType w:val="hybridMultilevel"/>
    <w:tmpl w:val="B3AC5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0A1E18"/>
    <w:multiLevelType w:val="hybridMultilevel"/>
    <w:tmpl w:val="3C168E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98828DD"/>
    <w:multiLevelType w:val="hybridMultilevel"/>
    <w:tmpl w:val="AFEC79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F3E"/>
    <w:rsid w:val="008246A3"/>
    <w:rsid w:val="008B12EF"/>
    <w:rsid w:val="00985374"/>
    <w:rsid w:val="009B53BC"/>
    <w:rsid w:val="009F5F5E"/>
    <w:rsid w:val="00B06DA5"/>
    <w:rsid w:val="00B34665"/>
    <w:rsid w:val="00E10B23"/>
    <w:rsid w:val="00E30F3E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1A82D"/>
  <w15:chartTrackingRefBased/>
  <w15:docId w15:val="{81DCE4A9-705A-402A-8017-0AE19B95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F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F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F3E"/>
  </w:style>
  <w:style w:type="paragraph" w:styleId="Footer">
    <w:name w:val="footer"/>
    <w:basedOn w:val="Normal"/>
    <w:link w:val="FooterChar"/>
    <w:uiPriority w:val="99"/>
    <w:unhideWhenUsed/>
    <w:rsid w:val="00E3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15D7-21A4-4F08-8C7E-955610BD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515</Characters>
  <Application>Microsoft Office Word</Application>
  <DocSecurity>0</DocSecurity>
  <Lines>20</Lines>
  <Paragraphs>5</Paragraphs>
  <ScaleCrop>false</ScaleCrop>
  <Company>Island County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Campa</dc:creator>
  <cp:keywords/>
  <dc:description/>
  <cp:lastModifiedBy>Raymond Campa</cp:lastModifiedBy>
  <cp:revision>5</cp:revision>
  <dcterms:created xsi:type="dcterms:W3CDTF">2022-10-17T15:27:00Z</dcterms:created>
  <dcterms:modified xsi:type="dcterms:W3CDTF">2022-10-17T16:12:00Z</dcterms:modified>
</cp:coreProperties>
</file>